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13EBB">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13EBB">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13EBB">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D36D6"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913EBB"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913EBB"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913EBB"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913EBB"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913EBB"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913EBB"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913EBB"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913EBB"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913EBB"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913EBB"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913EBB"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913EBB"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913EBB"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913EBB"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913EBB"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913EBB"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913EBB"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13EBB"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13EBB"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13EBB"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13EBB"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13EBB"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13EBB"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13EBB"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913EBB"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913EBB"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545330"/>
                    </a:xfrm>
                    <a:prstGeom prst="rect">
                      <a:avLst/>
                    </a:prstGeom>
                  </pic:spPr>
                </pic:pic>
              </a:graphicData>
            </a:graphic>
          </wp:inline>
        </w:drawing>
      </w:r>
    </w:p>
    <w:p w:rsidR="001C480F" w:rsidRDefault="001C480F" w:rsidP="004D36D6">
      <w:pPr>
        <w:pStyle w:val="Basic"/>
        <w:ind w:left="0"/>
      </w:pPr>
      <w:hyperlink r:id="rId126" w:history="1">
        <w:r w:rsidRPr="00633119">
          <w:rPr>
            <w:rStyle w:val="Hyperlink"/>
          </w:rPr>
          <w:t>https://docs.unity3d.com/ScriptReference/Transform-rotation.html</w:t>
        </w:r>
      </w:hyperlink>
      <w:r>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bookmarkStart w:id="29" w:name="_GoBack"/>
      <w:bookmarkEnd w:id="29"/>
    </w:p>
    <w:p w:rsidR="001C480F" w:rsidRPr="000F51F9" w:rsidRDefault="001C480F" w:rsidP="004D36D6">
      <w:pPr>
        <w:pStyle w:val="Basic"/>
        <w:ind w:left="0"/>
      </w:pPr>
    </w:p>
    <w:sectPr w:rsidR="001C480F" w:rsidRPr="000F51F9" w:rsidSect="0024673F">
      <w:footerReference w:type="default" r:id="rId127"/>
      <w:footerReference w:type="first" r:id="rId12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BB" w:rsidRDefault="00913EBB" w:rsidP="00A220AB">
      <w:pPr>
        <w:spacing w:after="0" w:line="240" w:lineRule="auto"/>
      </w:pPr>
      <w:r>
        <w:separator/>
      </w:r>
    </w:p>
  </w:endnote>
  <w:endnote w:type="continuationSeparator" w:id="0">
    <w:p w:rsidR="00913EBB" w:rsidRDefault="00913EB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1C480F">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1C480F">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D3F83">
          <w:rPr>
            <w:noProof/>
          </w:rPr>
          <w:t>LLL</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1C480F">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BB" w:rsidRDefault="00913EBB" w:rsidP="00A220AB">
      <w:pPr>
        <w:spacing w:after="0" w:line="240" w:lineRule="auto"/>
      </w:pPr>
      <w:r>
        <w:separator/>
      </w:r>
    </w:p>
  </w:footnote>
  <w:footnote w:type="continuationSeparator" w:id="0">
    <w:p w:rsidR="00913EBB" w:rsidRDefault="00913EB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BB"/>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3F83"/>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721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hyperlink" Target="https://docs.unity3d.com/ScriptReference/Transform-rotation.ht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fontTable" Target="fontTable.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21.png"/><Relationship Id="rId8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8C5CACE-6845-4C9A-A544-A3D3BC2C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79</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63</cp:revision>
  <dcterms:created xsi:type="dcterms:W3CDTF">2019-03-02T15:30:00Z</dcterms:created>
  <dcterms:modified xsi:type="dcterms:W3CDTF">2019-04-30T13:29:00Z</dcterms:modified>
</cp:coreProperties>
</file>